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3" w:type="dxa"/>
        <w:tblLayout w:type="fixed"/>
        <w:tblCellMar>
          <w:top w:w="29" w:type="dxa"/>
          <w:left w:w="29" w:type="dxa"/>
          <w:bottom w:w="29" w:type="dxa"/>
          <w:right w:w="29" w:type="dxa"/>
        </w:tblCellMar>
        <w:tblLook w:val="04A0" w:firstRow="1" w:lastRow="0" w:firstColumn="1" w:lastColumn="0" w:noHBand="0" w:noVBand="1"/>
      </w:tblPr>
      <w:tblGrid>
        <w:gridCol w:w="635"/>
        <w:gridCol w:w="625"/>
        <w:gridCol w:w="335"/>
        <w:gridCol w:w="320"/>
        <w:gridCol w:w="319"/>
        <w:gridCol w:w="321"/>
        <w:gridCol w:w="319"/>
        <w:gridCol w:w="320"/>
        <w:gridCol w:w="319"/>
        <w:gridCol w:w="321"/>
        <w:gridCol w:w="846"/>
        <w:gridCol w:w="810"/>
        <w:gridCol w:w="990"/>
        <w:gridCol w:w="1170"/>
        <w:gridCol w:w="690"/>
        <w:gridCol w:w="660"/>
        <w:gridCol w:w="1620"/>
        <w:gridCol w:w="890"/>
        <w:gridCol w:w="370"/>
        <w:gridCol w:w="2270"/>
        <w:gridCol w:w="511"/>
        <w:gridCol w:w="12"/>
      </w:tblGrid>
      <w:tr w:rsidR="00960B66" w:rsidRPr="003510D6" w14:paraId="59AEE21D" w14:textId="77777777" w:rsidTr="003A69DF">
        <w:trPr>
          <w:trHeight w:val="148"/>
        </w:trPr>
        <w:tc>
          <w:tcPr>
            <w:tcW w:w="14673" w:type="dxa"/>
            <w:gridSpan w:val="22"/>
          </w:tcPr>
          <w:p w14:paraId="453692EA" w14:textId="69CE01C9" w:rsidR="00960B66" w:rsidRPr="00D3248C" w:rsidRDefault="00960B66" w:rsidP="00E01D17">
            <w:pPr>
              <w:pStyle w:val="Formnumber"/>
            </w:pPr>
            <w:r w:rsidRPr="00334616">
              <w:t>DFRS-BFRB-039</w:t>
            </w:r>
            <w:r>
              <w:t>.docx (rev.</w:t>
            </w:r>
            <w:r w:rsidR="007976C1">
              <w:t>10</w:t>
            </w:r>
            <w:r>
              <w:t>/23)</w:t>
            </w:r>
          </w:p>
        </w:tc>
      </w:tr>
      <w:tr w:rsidR="00960B66" w:rsidRPr="00705159" w14:paraId="54DF351D" w14:textId="77777777" w:rsidTr="004E2189">
        <w:trPr>
          <w:trHeight w:val="409"/>
        </w:trPr>
        <w:tc>
          <w:tcPr>
            <w:tcW w:w="1260" w:type="dxa"/>
            <w:gridSpan w:val="2"/>
            <w:vMerge w:val="restart"/>
            <w:shd w:val="clear" w:color="auto" w:fill="auto"/>
            <w:vAlign w:val="center"/>
          </w:tcPr>
          <w:p w14:paraId="1A5AAD25" w14:textId="5FAEBAC7" w:rsidR="00960B66" w:rsidRDefault="00960B66" w:rsidP="00006202">
            <w:pPr>
              <w:pStyle w:val="Formtext10pt"/>
              <w:jc w:val="center"/>
            </w:pPr>
            <w:r>
              <w:rPr>
                <w:noProof/>
              </w:rPr>
              <w:drawing>
                <wp:anchor distT="0" distB="0" distL="114300" distR="114300" simplePos="0" relativeHeight="251673600" behindDoc="0" locked="0" layoutInCell="1" allowOverlap="1" wp14:anchorId="0C2321FA" wp14:editId="69AEDE0F">
                  <wp:simplePos x="0" y="0"/>
                  <wp:positionH relativeFrom="page">
                    <wp:posOffset>172720</wp:posOffset>
                  </wp:positionH>
                  <wp:positionV relativeFrom="paragraph">
                    <wp:posOffset>10795</wp:posOffset>
                  </wp:positionV>
                  <wp:extent cx="596265" cy="59626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0" w:type="dxa"/>
            <w:gridSpan w:val="13"/>
            <w:vMerge w:val="restart"/>
            <w:shd w:val="clear" w:color="auto" w:fill="auto"/>
            <w:vAlign w:val="center"/>
          </w:tcPr>
          <w:p w14:paraId="7CF0493F" w14:textId="77777777" w:rsidR="00960B66" w:rsidRPr="008A46C3" w:rsidRDefault="00960B66" w:rsidP="004E2189">
            <w:pPr>
              <w:pStyle w:val="DATCPname"/>
              <w:spacing w:line="240" w:lineRule="exact"/>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2936EB14" w14:textId="77777777" w:rsidR="00960B66" w:rsidRPr="00D3248C" w:rsidRDefault="00960B66" w:rsidP="004E2189">
            <w:pPr>
              <w:pStyle w:val="DATCPaddress"/>
              <w:rPr>
                <w:rStyle w:val="Italic"/>
              </w:rPr>
            </w:pPr>
            <w:r w:rsidRPr="00D3248C">
              <w:rPr>
                <w:rStyle w:val="Italic"/>
              </w:rPr>
              <w:t>Division of Food and Recreational Safety</w:t>
            </w:r>
          </w:p>
          <w:p w14:paraId="12A822D5" w14:textId="3AE5150A" w:rsidR="00960B66" w:rsidRPr="00006202" w:rsidRDefault="00960B66" w:rsidP="004E2189">
            <w:pPr>
              <w:pStyle w:val="Formtext10pt"/>
              <w:spacing w:after="0"/>
            </w:pPr>
            <w:r w:rsidRPr="00E72631">
              <w:t>P.O. Box 8911, Madison, WI  53708-8911</w:t>
            </w:r>
          </w:p>
        </w:tc>
        <w:tc>
          <w:tcPr>
            <w:tcW w:w="6333" w:type="dxa"/>
            <w:gridSpan w:val="7"/>
            <w:tcBorders>
              <w:bottom w:val="single" w:sz="4" w:space="0" w:color="auto"/>
            </w:tcBorders>
            <w:shd w:val="clear" w:color="auto" w:fill="auto"/>
            <w:vAlign w:val="center"/>
          </w:tcPr>
          <w:p w14:paraId="69008AF1" w14:textId="459DFC64" w:rsidR="00960B66" w:rsidRDefault="00960B66" w:rsidP="003727E5">
            <w:pPr>
              <w:pStyle w:val="Formtext10pt"/>
              <w:spacing w:after="0"/>
            </w:pPr>
            <w:r w:rsidRPr="00006202">
              <w:t>NAME OF</w:t>
            </w:r>
            <w:r>
              <w:t xml:space="preserve"> WHIRL</w:t>
            </w:r>
            <w:r w:rsidRPr="00006202">
              <w:t>POOL</w:t>
            </w:r>
            <w:r w:rsidR="007761E8">
              <w:t>:</w:t>
            </w:r>
            <w:r>
              <w:t xml:space="preserve">  </w:t>
            </w:r>
            <w:r w:rsidRPr="00006202">
              <w:fldChar w:fldCharType="begin">
                <w:ffData>
                  <w:name w:val="Text1"/>
                  <w:enabled/>
                  <w:calcOnExit w:val="0"/>
                  <w:textInput/>
                </w:ffData>
              </w:fldChar>
            </w:r>
            <w:bookmarkStart w:id="0" w:name="Text1"/>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bookmarkEnd w:id="0"/>
          </w:p>
        </w:tc>
      </w:tr>
      <w:tr w:rsidR="00960B66" w:rsidRPr="00705159" w14:paraId="69BBC628" w14:textId="77777777" w:rsidTr="003F6742">
        <w:trPr>
          <w:trHeight w:val="409"/>
        </w:trPr>
        <w:tc>
          <w:tcPr>
            <w:tcW w:w="1260" w:type="dxa"/>
            <w:gridSpan w:val="2"/>
            <w:vMerge/>
            <w:shd w:val="clear" w:color="auto" w:fill="auto"/>
            <w:vAlign w:val="center"/>
          </w:tcPr>
          <w:p w14:paraId="2CD8A13E" w14:textId="77777777" w:rsidR="00960B66" w:rsidRDefault="00960B66" w:rsidP="00006202">
            <w:pPr>
              <w:pStyle w:val="Formtext10pt"/>
              <w:jc w:val="center"/>
              <w:rPr>
                <w:noProof/>
              </w:rPr>
            </w:pPr>
          </w:p>
        </w:tc>
        <w:tc>
          <w:tcPr>
            <w:tcW w:w="7080" w:type="dxa"/>
            <w:gridSpan w:val="13"/>
            <w:vMerge/>
            <w:shd w:val="clear" w:color="auto" w:fill="auto"/>
            <w:vAlign w:val="bottom"/>
          </w:tcPr>
          <w:p w14:paraId="42ED4D73" w14:textId="77777777" w:rsidR="00960B66" w:rsidRDefault="00960B66" w:rsidP="003727E5">
            <w:pPr>
              <w:pStyle w:val="Formtext10pt"/>
              <w:spacing w:after="0"/>
            </w:pPr>
          </w:p>
        </w:tc>
        <w:tc>
          <w:tcPr>
            <w:tcW w:w="6333" w:type="dxa"/>
            <w:gridSpan w:val="7"/>
            <w:tcBorders>
              <w:top w:val="single" w:sz="4" w:space="0" w:color="auto"/>
              <w:bottom w:val="single" w:sz="4" w:space="0" w:color="auto"/>
            </w:tcBorders>
            <w:shd w:val="clear" w:color="auto" w:fill="auto"/>
            <w:vAlign w:val="center"/>
          </w:tcPr>
          <w:p w14:paraId="7F01237F" w14:textId="58E8556E" w:rsidR="00960B66" w:rsidRPr="00006202" w:rsidRDefault="00960B66" w:rsidP="003727E5">
            <w:pPr>
              <w:pStyle w:val="Formtext10pt"/>
              <w:spacing w:after="0"/>
            </w:pPr>
            <w:r>
              <w:t>DATE</w:t>
            </w:r>
            <w:r w:rsidR="007761E8">
              <w:t>:</w:t>
            </w:r>
            <w:r>
              <w:t xml:space="preserve">  </w:t>
            </w:r>
            <w:r w:rsidRPr="00006202">
              <w:fldChar w:fldCharType="begin">
                <w:ffData>
                  <w:name w:val="Text1"/>
                  <w:enabled/>
                  <w:calcOnExit w:val="0"/>
                  <w:textInput/>
                </w:ffData>
              </w:fldChar>
            </w:r>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p>
        </w:tc>
      </w:tr>
      <w:tr w:rsidR="00960B66" w:rsidRPr="00705159" w14:paraId="144B8733" w14:textId="77777777" w:rsidTr="00B73C88">
        <w:trPr>
          <w:trHeight w:val="318"/>
        </w:trPr>
        <w:tc>
          <w:tcPr>
            <w:tcW w:w="11510" w:type="dxa"/>
            <w:gridSpan w:val="18"/>
            <w:shd w:val="clear" w:color="auto" w:fill="auto"/>
            <w:vAlign w:val="bottom"/>
          </w:tcPr>
          <w:p w14:paraId="1D2117A9" w14:textId="7ADDE6D7" w:rsidR="00960B66" w:rsidRPr="00D55AFF" w:rsidRDefault="00960B66" w:rsidP="003F6742">
            <w:pPr>
              <w:pStyle w:val="Formtitle"/>
            </w:pPr>
            <w:r w:rsidRPr="00931C1B">
              <w:t xml:space="preserve">Operating Report for </w:t>
            </w:r>
            <w:r>
              <w:t>Whirlp</w:t>
            </w:r>
            <w:r w:rsidRPr="00931C1B">
              <w:t>ools without Controllers</w:t>
            </w:r>
          </w:p>
        </w:tc>
        <w:tc>
          <w:tcPr>
            <w:tcW w:w="3163" w:type="dxa"/>
            <w:gridSpan w:val="4"/>
            <w:shd w:val="clear" w:color="auto" w:fill="auto"/>
            <w:vAlign w:val="bottom"/>
          </w:tcPr>
          <w:p w14:paraId="0C32CF68" w14:textId="015D37CA" w:rsidR="00960B66" w:rsidRPr="00705159" w:rsidRDefault="00960B66" w:rsidP="004350E1">
            <w:pPr>
              <w:pStyle w:val="Statutes"/>
            </w:pPr>
            <w:r w:rsidRPr="00D55AFF">
              <w:rPr>
                <w:rFonts w:eastAsia="Times New Roman"/>
              </w:rPr>
              <w:t>Wis. Admin. Code § ATCP</w:t>
            </w:r>
            <w:r w:rsidR="009E5D0B">
              <w:rPr>
                <w:rFonts w:eastAsia="Times New Roman"/>
              </w:rPr>
              <w:t xml:space="preserve"> </w:t>
            </w:r>
            <w:r w:rsidRPr="00D55AFF">
              <w:rPr>
                <w:rFonts w:eastAsia="Times New Roman"/>
              </w:rPr>
              <w:t>76.32(1)</w:t>
            </w:r>
          </w:p>
        </w:tc>
      </w:tr>
      <w:tr w:rsidR="00960B66" w:rsidRPr="00705159" w14:paraId="0A2F0F08" w14:textId="77777777" w:rsidTr="007B6312">
        <w:trPr>
          <w:trHeight w:val="318"/>
        </w:trPr>
        <w:tc>
          <w:tcPr>
            <w:tcW w:w="14673" w:type="dxa"/>
            <w:gridSpan w:val="22"/>
            <w:tcBorders>
              <w:bottom w:val="single" w:sz="4" w:space="0" w:color="auto"/>
            </w:tcBorders>
          </w:tcPr>
          <w:p w14:paraId="207D839E" w14:textId="01857260" w:rsidR="00960B66" w:rsidRDefault="00960B66" w:rsidP="00931C1B">
            <w:pPr>
              <w:pStyle w:val="Formtext9pt"/>
            </w:pPr>
            <w:r w:rsidRPr="004350E1">
              <w:t>Completion of this form is required to meet operating report requirements for whirlpools with</w:t>
            </w:r>
            <w:r w:rsidR="00E21911">
              <w:t>out</w:t>
            </w:r>
            <w:r w:rsidRPr="004350E1">
              <w:t xml:space="preserve"> controllers. Failure to complete and maintain operating reports is subject to compliance action under </w:t>
            </w:r>
            <w:r w:rsidRPr="004350E1">
              <w:rPr>
                <w:rStyle w:val="Italic"/>
              </w:rPr>
              <w:t>Wis. Stat. ch. 97 and Wis. Admin. Code ch. ATCP 76.</w:t>
            </w:r>
          </w:p>
        </w:tc>
      </w:tr>
      <w:tr w:rsidR="00960B66" w:rsidRPr="00320D19" w14:paraId="3CCDE6AF" w14:textId="77777777" w:rsidTr="00EA5BA5">
        <w:tblPrEx>
          <w:tblCellMar>
            <w:left w:w="108" w:type="dxa"/>
            <w:right w:w="108" w:type="dxa"/>
          </w:tblCellMar>
        </w:tblPrEx>
        <w:trPr>
          <w:gridAfter w:val="1"/>
          <w:wAfter w:w="12" w:type="dxa"/>
          <w:trHeight w:val="638"/>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633C3ABB" w14:textId="633093F2" w:rsidR="00960B66" w:rsidRPr="00320D19" w:rsidRDefault="00960B66" w:rsidP="00960B66">
            <w:pPr>
              <w:pStyle w:val="Formtext9pt"/>
              <w:rPr>
                <w:rStyle w:val="Boldchar"/>
              </w:rPr>
            </w:pPr>
            <w:r>
              <w:rPr>
                <w:b/>
                <w:sz w:val="16"/>
                <w:szCs w:val="16"/>
              </w:rPr>
              <w:t>Date</w:t>
            </w:r>
          </w:p>
        </w:tc>
        <w:tc>
          <w:tcPr>
            <w:tcW w:w="6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A5F67F" w14:textId="054CEB02" w:rsidR="00960B66" w:rsidRPr="00320D19" w:rsidRDefault="00960B66" w:rsidP="003F6742">
            <w:pPr>
              <w:pStyle w:val="Formtext9pt"/>
              <w:jc w:val="center"/>
              <w:rPr>
                <w:rStyle w:val="Boldchar"/>
              </w:rPr>
            </w:pPr>
            <w:r w:rsidRPr="000F63C6">
              <w:rPr>
                <w:rFonts w:eastAsia="Times New Roman" w:cs="Calibri"/>
                <w:b/>
                <w:bCs/>
                <w:color w:val="000000"/>
                <w:sz w:val="16"/>
                <w:szCs w:val="16"/>
              </w:rPr>
              <w:t>Daily</w:t>
            </w:r>
          </w:p>
        </w:tc>
        <w:tc>
          <w:tcPr>
            <w:tcW w:w="12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EE2275" w14:textId="39348B4A" w:rsidR="00960B66" w:rsidRPr="00320D19" w:rsidRDefault="00960B66" w:rsidP="003F6742">
            <w:pPr>
              <w:pStyle w:val="Formtext9pt"/>
              <w:jc w:val="center"/>
              <w:rPr>
                <w:rStyle w:val="Boldchar"/>
              </w:rPr>
            </w:pPr>
            <w:r>
              <w:rPr>
                <w:rFonts w:eastAsia="Times New Roman" w:cs="Calibri"/>
                <w:b/>
                <w:bCs/>
                <w:color w:val="000000"/>
                <w:sz w:val="16"/>
                <w:szCs w:val="16"/>
              </w:rPr>
              <w:t>4</w:t>
            </w:r>
            <w:r w:rsidRPr="000F63C6">
              <w:rPr>
                <w:rFonts w:eastAsia="Times New Roman" w:cs="Calibri"/>
                <w:b/>
                <w:bCs/>
                <w:color w:val="000000"/>
                <w:sz w:val="16"/>
                <w:szCs w:val="16"/>
              </w:rPr>
              <w:t>x Daily</w:t>
            </w:r>
          </w:p>
        </w:tc>
        <w:tc>
          <w:tcPr>
            <w:tcW w:w="127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C9E73" w14:textId="231BD1CD" w:rsidR="00960B66" w:rsidRPr="00320D19" w:rsidRDefault="00960B66" w:rsidP="003F6742">
            <w:pPr>
              <w:pStyle w:val="Formtext9pt"/>
              <w:jc w:val="center"/>
              <w:rPr>
                <w:rStyle w:val="Boldchar"/>
              </w:rPr>
            </w:pPr>
            <w:r>
              <w:rPr>
                <w:rFonts w:eastAsia="Times New Roman" w:cs="Calibri"/>
                <w:b/>
                <w:bCs/>
                <w:color w:val="000000"/>
                <w:sz w:val="16"/>
                <w:szCs w:val="16"/>
              </w:rPr>
              <w:t>4</w:t>
            </w:r>
            <w:r w:rsidRPr="000F63C6">
              <w:rPr>
                <w:rFonts w:eastAsia="Times New Roman" w:cs="Calibri"/>
                <w:b/>
                <w:bCs/>
                <w:color w:val="000000"/>
                <w:sz w:val="16"/>
                <w:szCs w:val="16"/>
              </w:rPr>
              <w:t>x Daily</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48A869" w14:textId="7D4C5E31" w:rsidR="00960B66" w:rsidRPr="00320D19" w:rsidRDefault="00960B66" w:rsidP="003F6742">
            <w:pPr>
              <w:pStyle w:val="Formtext9pt"/>
              <w:jc w:val="center"/>
              <w:rPr>
                <w:rStyle w:val="Boldchar"/>
              </w:rPr>
            </w:pPr>
            <w:r>
              <w:rPr>
                <w:rFonts w:eastAsia="Times New Roman" w:cs="Calibri"/>
                <w:b/>
                <w:bCs/>
                <w:color w:val="000000"/>
                <w:sz w:val="16"/>
                <w:szCs w:val="16"/>
              </w:rPr>
              <w:t>Daily</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1CE51" w14:textId="75C66AE5" w:rsidR="00960B66" w:rsidRPr="00320D19" w:rsidRDefault="00960B66" w:rsidP="003F6742">
            <w:pPr>
              <w:pStyle w:val="Formtext9pt"/>
              <w:jc w:val="center"/>
              <w:rPr>
                <w:rStyle w:val="Boldchar"/>
              </w:rPr>
            </w:pPr>
            <w:r>
              <w:rPr>
                <w:rFonts w:eastAsia="Times New Roman" w:cs="Calibri"/>
                <w:b/>
                <w:bCs/>
                <w:color w:val="000000"/>
                <w:sz w:val="16"/>
                <w:szCs w:val="16"/>
              </w:rPr>
              <w:t>Once per Week</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04AACE" w14:textId="57FFBF03" w:rsidR="00960B66" w:rsidRPr="00320D19" w:rsidRDefault="00960B66" w:rsidP="003F6742">
            <w:pPr>
              <w:pStyle w:val="Formtext9pt"/>
              <w:jc w:val="center"/>
              <w:rPr>
                <w:rStyle w:val="Boldchar"/>
              </w:rPr>
            </w:pPr>
            <w:r w:rsidRPr="000F63C6">
              <w:rPr>
                <w:rFonts w:eastAsia="Times New Roman" w:cs="Calibri"/>
                <w:b/>
                <w:bCs/>
                <w:color w:val="000000"/>
                <w:sz w:val="16"/>
                <w:szCs w:val="16"/>
              </w:rPr>
              <w:t>Once per Week if used</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96F35" w14:textId="094FBE9E" w:rsidR="00960B66" w:rsidRPr="00320D19" w:rsidRDefault="00960B66" w:rsidP="003F6742">
            <w:pPr>
              <w:pStyle w:val="Formtext9pt"/>
              <w:jc w:val="center"/>
              <w:rPr>
                <w:rStyle w:val="Boldchar"/>
              </w:rPr>
            </w:pPr>
            <w:r w:rsidRPr="000F63C6">
              <w:rPr>
                <w:rFonts w:eastAsia="Times New Roman" w:cs="Calibri"/>
                <w:b/>
                <w:bCs/>
                <w:color w:val="000000"/>
                <w:sz w:val="16"/>
                <w:szCs w:val="16"/>
              </w:rPr>
              <w:t>Monthly</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CC444E" w14:textId="535075C9" w:rsidR="00960B66" w:rsidRPr="00320D19" w:rsidRDefault="00960B66" w:rsidP="003F6742">
            <w:pPr>
              <w:pStyle w:val="Formtext9pt"/>
              <w:jc w:val="center"/>
              <w:rPr>
                <w:rStyle w:val="Boldchar"/>
              </w:rPr>
            </w:pPr>
            <w:r w:rsidRPr="000F63C6">
              <w:rPr>
                <w:rFonts w:eastAsia="Times New Roman" w:cs="Calibri"/>
                <w:b/>
                <w:bCs/>
                <w:color w:val="000000"/>
                <w:sz w:val="16"/>
                <w:szCs w:val="16"/>
              </w:rPr>
              <w:t>Monthl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654E83" w14:textId="50C3774F" w:rsidR="00960B66" w:rsidRPr="00320D19" w:rsidRDefault="00960B66" w:rsidP="003F6742">
            <w:pPr>
              <w:pStyle w:val="Formtext9pt"/>
              <w:jc w:val="center"/>
              <w:rPr>
                <w:rStyle w:val="Boldchar"/>
              </w:rPr>
            </w:pPr>
            <w:r w:rsidRPr="000F63C6">
              <w:rPr>
                <w:rFonts w:eastAsia="Times New Roman" w:cs="Calibri"/>
                <w:b/>
                <w:bCs/>
                <w:color w:val="000000"/>
                <w:sz w:val="16"/>
                <w:szCs w:val="16"/>
              </w:rPr>
              <w:t>As Indicated</w:t>
            </w:r>
          </w:p>
        </w:tc>
        <w:tc>
          <w:tcPr>
            <w:tcW w:w="1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81B9D3" w14:textId="75C502FD" w:rsidR="00960B66" w:rsidRPr="00320D19" w:rsidRDefault="00960B66" w:rsidP="003F6742">
            <w:pPr>
              <w:pStyle w:val="Formtext9pt"/>
              <w:jc w:val="center"/>
              <w:rPr>
                <w:rStyle w:val="Boldchar"/>
              </w:rPr>
            </w:pPr>
            <w:r w:rsidRPr="000F63C6">
              <w:rPr>
                <w:rFonts w:eastAsia="Times New Roman" w:cs="Calibri"/>
                <w:b/>
                <w:bCs/>
                <w:color w:val="000000"/>
                <w:sz w:val="16"/>
                <w:szCs w:val="16"/>
              </w:rPr>
              <w:t>As Indicated</w:t>
            </w:r>
          </w:p>
        </w:tc>
        <w:tc>
          <w:tcPr>
            <w:tcW w:w="2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94B27" w14:textId="4897BAC1" w:rsidR="00960B66" w:rsidRPr="000F63C6" w:rsidRDefault="00960B66" w:rsidP="003F6742">
            <w:pPr>
              <w:pStyle w:val="Formtext9pt"/>
              <w:ind w:left="113" w:right="113"/>
              <w:jc w:val="center"/>
              <w:rPr>
                <w:rFonts w:eastAsia="Times New Roman" w:cs="Calibri"/>
                <w:b/>
                <w:bCs/>
                <w:color w:val="000000"/>
                <w:sz w:val="16"/>
                <w:szCs w:val="16"/>
              </w:rPr>
            </w:pPr>
            <w:r w:rsidRPr="000F63C6">
              <w:rPr>
                <w:rFonts w:eastAsia="Times New Roman" w:cs="Calibri"/>
                <w:b/>
                <w:bCs/>
                <w:color w:val="000000"/>
                <w:sz w:val="16"/>
                <w:szCs w:val="16"/>
              </w:rPr>
              <w:t>As Indicated</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C2C35F" w14:textId="52408412" w:rsidR="00960B66" w:rsidRPr="00566D7F" w:rsidRDefault="00566D7F" w:rsidP="00960B66">
            <w:pPr>
              <w:pStyle w:val="Formtext9pt"/>
              <w:ind w:left="113" w:right="113"/>
              <w:rPr>
                <w:b/>
                <w:bCs/>
                <w:sz w:val="16"/>
                <w:szCs w:val="16"/>
              </w:rPr>
            </w:pPr>
            <w:r w:rsidRPr="00566D7F">
              <w:rPr>
                <w:b/>
                <w:bCs/>
                <w:sz w:val="16"/>
                <w:szCs w:val="16"/>
              </w:rPr>
              <w:t>Initials</w:t>
            </w:r>
          </w:p>
        </w:tc>
      </w:tr>
      <w:tr w:rsidR="00960B66" w:rsidRPr="005551D4" w14:paraId="4CFEB28A" w14:textId="77777777" w:rsidTr="001240F3">
        <w:tblPrEx>
          <w:tblCellMar>
            <w:left w:w="108" w:type="dxa"/>
            <w:right w:w="108" w:type="dxa"/>
          </w:tblCellMar>
        </w:tblPrEx>
        <w:trPr>
          <w:gridAfter w:val="1"/>
          <w:wAfter w:w="12" w:type="dxa"/>
          <w:cantSplit/>
          <w:trHeight w:val="1185"/>
        </w:trPr>
        <w:tc>
          <w:tcPr>
            <w:tcW w:w="6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21792E1" w14:textId="77777777" w:rsidR="00960B66" w:rsidRPr="005551D4" w:rsidRDefault="00960B66" w:rsidP="00960B66">
            <w:pPr>
              <w:spacing w:after="0" w:line="240" w:lineRule="auto"/>
              <w:jc w:val="center"/>
              <w:rPr>
                <w:rFonts w:eastAsia="Times New Roman" w:cs="Calibri"/>
                <w:b/>
                <w:bCs/>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auto"/>
            <w:noWrap/>
            <w:textDirection w:val="btLr"/>
            <w:vAlign w:val="center"/>
          </w:tcPr>
          <w:p w14:paraId="1D6A8A45" w14:textId="020E2D72" w:rsidR="00960B66" w:rsidRPr="004D65F3" w:rsidRDefault="00960B66" w:rsidP="00960B66">
            <w:pPr>
              <w:pStyle w:val="Formtext9pt"/>
              <w:rPr>
                <w:rStyle w:val="Italic"/>
              </w:rPr>
            </w:pPr>
            <w:r w:rsidRPr="000F63C6">
              <w:rPr>
                <w:b/>
                <w:sz w:val="16"/>
                <w:szCs w:val="16"/>
              </w:rPr>
              <w:t>Water Temp (F)</w:t>
            </w:r>
          </w:p>
        </w:tc>
        <w:tc>
          <w:tcPr>
            <w:tcW w:w="1295"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1B474C50" w14:textId="74F22E66" w:rsidR="00960B66" w:rsidRPr="004D65F3" w:rsidRDefault="00960B66" w:rsidP="00960B66">
            <w:pPr>
              <w:pStyle w:val="Formtext9pt"/>
              <w:rPr>
                <w:rStyle w:val="Italic"/>
              </w:rPr>
            </w:pPr>
            <w:r w:rsidRPr="000F63C6">
              <w:rPr>
                <w:b/>
                <w:sz w:val="16"/>
                <w:szCs w:val="16"/>
              </w:rPr>
              <w:t>pH</w:t>
            </w:r>
            <w:r>
              <w:rPr>
                <w:b/>
                <w:sz w:val="16"/>
                <w:szCs w:val="16"/>
              </w:rPr>
              <w:t>***</w:t>
            </w:r>
          </w:p>
        </w:tc>
        <w:tc>
          <w:tcPr>
            <w:tcW w:w="1279"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19476B56" w14:textId="09EB03E9" w:rsidR="00960B66" w:rsidRPr="004D65F3" w:rsidRDefault="00960B66" w:rsidP="00960B66">
            <w:pPr>
              <w:pStyle w:val="Formtext9pt"/>
              <w:rPr>
                <w:rStyle w:val="Italic"/>
              </w:rPr>
            </w:pPr>
            <w:r w:rsidRPr="000F63C6">
              <w:rPr>
                <w:b/>
                <w:sz w:val="16"/>
                <w:szCs w:val="16"/>
              </w:rPr>
              <w:t>Free Chlorine or Bromine</w:t>
            </w:r>
            <w:r>
              <w:rPr>
                <w:b/>
                <w:sz w:val="16"/>
                <w:szCs w:val="16"/>
              </w:rPr>
              <w:t>*** (ppm)</w:t>
            </w:r>
          </w:p>
        </w:tc>
        <w:tc>
          <w:tcPr>
            <w:tcW w:w="846" w:type="dxa"/>
            <w:tcBorders>
              <w:top w:val="single" w:sz="4" w:space="0" w:color="auto"/>
              <w:left w:val="nil"/>
              <w:bottom w:val="single" w:sz="4" w:space="0" w:color="auto"/>
              <w:right w:val="single" w:sz="4" w:space="0" w:color="auto"/>
            </w:tcBorders>
            <w:shd w:val="clear" w:color="auto" w:fill="auto"/>
            <w:noWrap/>
            <w:textDirection w:val="btLr"/>
          </w:tcPr>
          <w:p w14:paraId="61A04DA1" w14:textId="1801A7A3" w:rsidR="00960B66" w:rsidRPr="004D65F3" w:rsidRDefault="00960B66" w:rsidP="00960B66">
            <w:pPr>
              <w:pStyle w:val="Formtext9pt"/>
              <w:rPr>
                <w:rStyle w:val="Italic"/>
              </w:rPr>
            </w:pPr>
            <w:r>
              <w:rPr>
                <w:b/>
                <w:sz w:val="16"/>
                <w:szCs w:val="16"/>
              </w:rPr>
              <w:t>Combined Clorine (ppm)</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tcPr>
          <w:p w14:paraId="5DCF1605" w14:textId="1288CF37" w:rsidR="00960B66" w:rsidRPr="004D65F3" w:rsidRDefault="00960B66" w:rsidP="00960B66">
            <w:pPr>
              <w:pStyle w:val="Formtext9pt"/>
              <w:rPr>
                <w:rStyle w:val="Italic"/>
              </w:rPr>
            </w:pPr>
            <w:r>
              <w:rPr>
                <w:b/>
                <w:sz w:val="16"/>
                <w:szCs w:val="16"/>
              </w:rPr>
              <w:t>Total Alkalinity</w:t>
            </w:r>
            <w:r w:rsidRPr="000F63C6">
              <w:rPr>
                <w:b/>
                <w:sz w:val="16"/>
                <w:szCs w:val="16"/>
              </w:rPr>
              <w:t xml:space="preserve"> (ppm)</w:t>
            </w:r>
          </w:p>
        </w:tc>
        <w:tc>
          <w:tcPr>
            <w:tcW w:w="990" w:type="dxa"/>
            <w:tcBorders>
              <w:top w:val="single" w:sz="4" w:space="0" w:color="auto"/>
              <w:left w:val="nil"/>
              <w:bottom w:val="single" w:sz="4" w:space="0" w:color="auto"/>
              <w:right w:val="single" w:sz="4" w:space="0" w:color="auto"/>
            </w:tcBorders>
            <w:shd w:val="clear" w:color="auto" w:fill="auto"/>
            <w:noWrap/>
            <w:textDirection w:val="btLr"/>
            <w:vAlign w:val="center"/>
          </w:tcPr>
          <w:p w14:paraId="6C8C934F" w14:textId="258230E5" w:rsidR="00960B66" w:rsidRPr="004D65F3" w:rsidRDefault="00960B66" w:rsidP="00960B66">
            <w:pPr>
              <w:pStyle w:val="Formtext9pt"/>
              <w:rPr>
                <w:rStyle w:val="Italic"/>
              </w:rPr>
            </w:pPr>
            <w:r w:rsidRPr="000F63C6">
              <w:rPr>
                <w:b/>
                <w:sz w:val="16"/>
                <w:szCs w:val="16"/>
              </w:rPr>
              <w:t>Cyanuric Acid (ppm)</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7FC2134" w14:textId="0E9A98B6" w:rsidR="00960B66" w:rsidRPr="004D65F3" w:rsidRDefault="00960B66" w:rsidP="00960B66">
            <w:pPr>
              <w:pStyle w:val="Formtext9pt"/>
              <w:jc w:val="center"/>
              <w:rPr>
                <w:rStyle w:val="Italic"/>
              </w:rPr>
            </w:pPr>
            <w:r w:rsidRPr="000F63C6">
              <w:rPr>
                <w:b/>
                <w:sz w:val="16"/>
                <w:szCs w:val="16"/>
              </w:rPr>
              <w:t>Monthly Pump Safety* check(s) Completed (check box)</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14:paraId="4E92AA1F" w14:textId="5BE13796" w:rsidR="00960B66" w:rsidRPr="004D65F3" w:rsidRDefault="00960B66" w:rsidP="00960B66">
            <w:pPr>
              <w:pStyle w:val="Formtext9pt"/>
              <w:jc w:val="center"/>
              <w:rPr>
                <w:rStyle w:val="Italic"/>
              </w:rPr>
            </w:pPr>
            <w:r w:rsidRPr="000F63C6">
              <w:rPr>
                <w:b/>
                <w:sz w:val="16"/>
                <w:szCs w:val="16"/>
              </w:rPr>
              <w:t>Monthly Safety Equipment** Check Completed (check box)</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8AFEB73" w14:textId="0CB42F6F" w:rsidR="00960B66" w:rsidRPr="004D65F3" w:rsidRDefault="00960B66" w:rsidP="00960B66">
            <w:pPr>
              <w:pStyle w:val="Formtext9pt"/>
              <w:jc w:val="center"/>
              <w:rPr>
                <w:rStyle w:val="Italic"/>
              </w:rPr>
            </w:pPr>
            <w:r w:rsidRPr="000F63C6">
              <w:rPr>
                <w:b/>
                <w:sz w:val="16"/>
                <w:szCs w:val="16"/>
              </w:rPr>
              <w:t>Backwashing completed when pressure indicates (check box)</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14:paraId="6FE89309" w14:textId="20A46E53" w:rsidR="00960B66" w:rsidRPr="00273C52" w:rsidRDefault="00960B66" w:rsidP="00960B66">
            <w:pPr>
              <w:pStyle w:val="Formtext9pt"/>
              <w:ind w:left="72"/>
              <w:jc w:val="center"/>
              <w:rPr>
                <w:rStyle w:val="Italic"/>
                <w:b/>
                <w:i w:val="0"/>
                <w:sz w:val="16"/>
                <w:szCs w:val="16"/>
              </w:rPr>
            </w:pPr>
            <w:r w:rsidRPr="000F63C6">
              <w:rPr>
                <w:b/>
                <w:sz w:val="16"/>
                <w:szCs w:val="16"/>
              </w:rPr>
              <w:t xml:space="preserve">Fecal incidents recorded; </w:t>
            </w:r>
            <w:r>
              <w:rPr>
                <w:b/>
                <w:sz w:val="16"/>
                <w:szCs w:val="16"/>
              </w:rPr>
              <w:br/>
            </w:r>
            <w:r w:rsidRPr="000F63C6">
              <w:rPr>
                <w:b/>
                <w:sz w:val="16"/>
                <w:szCs w:val="16"/>
              </w:rPr>
              <w:t>(check box)</w:t>
            </w:r>
          </w:p>
        </w:tc>
        <w:tc>
          <w:tcPr>
            <w:tcW w:w="2270" w:type="dxa"/>
            <w:tcBorders>
              <w:top w:val="single" w:sz="4" w:space="0" w:color="auto"/>
              <w:left w:val="nil"/>
              <w:bottom w:val="single" w:sz="4" w:space="0" w:color="auto"/>
              <w:right w:val="single" w:sz="4" w:space="0" w:color="auto"/>
            </w:tcBorders>
            <w:vAlign w:val="bottom"/>
          </w:tcPr>
          <w:p w14:paraId="310F9FE8" w14:textId="73BA48B0" w:rsidR="00960B66" w:rsidRPr="005551D4" w:rsidRDefault="00E23EE5" w:rsidP="00960B66">
            <w:pPr>
              <w:pStyle w:val="Formtext9pt"/>
              <w:jc w:val="center"/>
              <w:rPr>
                <w:b/>
              </w:rPr>
            </w:pPr>
            <w:r>
              <w:rPr>
                <w:rStyle w:val="Boldchar"/>
              </w:rPr>
              <w:t xml:space="preserve">Combined chlorine addressed; </w:t>
            </w:r>
            <w:r w:rsidR="00553BD5">
              <w:rPr>
                <w:rStyle w:val="Boldchar"/>
              </w:rPr>
              <w:t xml:space="preserve"> </w:t>
            </w:r>
            <w:r w:rsidR="00FA36F1" w:rsidRPr="00524C9B">
              <w:rPr>
                <w:rStyle w:val="Boldchar"/>
              </w:rPr>
              <w:t xml:space="preserve">Death, Illness, Injury Reported as </w:t>
            </w:r>
            <w:r w:rsidR="00FA36F1">
              <w:rPr>
                <w:rStyle w:val="Boldchar"/>
              </w:rPr>
              <w:t>R</w:t>
            </w:r>
            <w:r w:rsidR="00FA36F1" w:rsidRPr="00524C9B">
              <w:rPr>
                <w:rStyle w:val="Boldchar"/>
              </w:rPr>
              <w:t>equired (check box when done</w:t>
            </w:r>
            <w:r w:rsidR="0074526F">
              <w:rPr>
                <w:rStyle w:val="Boldchar"/>
              </w:rPr>
              <w:t>, comment as needed)</w:t>
            </w:r>
          </w:p>
        </w:tc>
        <w:tc>
          <w:tcPr>
            <w:tcW w:w="5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5DAE90" w14:textId="0104D297" w:rsidR="00960B66" w:rsidRPr="005551D4" w:rsidRDefault="00960B66" w:rsidP="00960B66">
            <w:pPr>
              <w:pStyle w:val="Formtext9pt"/>
              <w:rPr>
                <w:b/>
              </w:rPr>
            </w:pPr>
          </w:p>
        </w:tc>
      </w:tr>
      <w:tr w:rsidR="001240F3" w:rsidRPr="005551D4" w14:paraId="215D7FA1"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2502" w14:textId="2458ADC2" w:rsidR="001240F3" w:rsidRPr="00994924" w:rsidRDefault="001240F3" w:rsidP="001240F3">
            <w:pPr>
              <w:pStyle w:val="Formtext9pt"/>
              <w:jc w:val="center"/>
            </w:pPr>
            <w:r>
              <w:fldChar w:fldCharType="begin">
                <w:ffData>
                  <w:name w:val="Text3"/>
                  <w:enabled/>
                  <w:calcOnExit w:val="0"/>
                  <w:textInput/>
                </w:ffData>
              </w:fldChar>
            </w:r>
            <w:r>
              <w:instrText xml:space="preserve"> </w:instrText>
            </w:r>
            <w:bookmarkStart w:id="1"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9DCA581" w14:textId="66E38F20" w:rsidR="001240F3" w:rsidRPr="00994924" w:rsidRDefault="001240F3" w:rsidP="001240F3">
            <w:pPr>
              <w:pStyle w:val="Formtext9pt"/>
              <w:jc w:val="center"/>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3C8B" w14:textId="0601F6F7" w:rsidR="001240F3" w:rsidRPr="00994924" w:rsidRDefault="001240F3" w:rsidP="001240F3">
            <w:pPr>
              <w:pStyle w:val="Formtext9pt"/>
              <w:jc w:val="center"/>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82960B6" w14:textId="3D014A8D" w:rsidR="001240F3" w:rsidRPr="00994924" w:rsidRDefault="001240F3" w:rsidP="001240F3">
            <w:pPr>
              <w:pStyle w:val="Formtext9pt"/>
              <w:jc w:val="center"/>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66FF324" w14:textId="04CE0625" w:rsidR="001240F3" w:rsidRPr="00994924" w:rsidRDefault="001240F3" w:rsidP="001240F3">
            <w:pPr>
              <w:pStyle w:val="Formtext9pt"/>
              <w:jc w:val="center"/>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E986C2F" w14:textId="0A414D31" w:rsidR="001240F3" w:rsidRPr="00994924" w:rsidRDefault="001240F3" w:rsidP="001240F3">
            <w:pPr>
              <w:pStyle w:val="Formtext9pt"/>
              <w:jc w:val="center"/>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32ED" w14:textId="2421EC76" w:rsidR="001240F3" w:rsidRPr="00994924" w:rsidRDefault="001240F3" w:rsidP="001240F3">
            <w:pPr>
              <w:pStyle w:val="Formtext9pt"/>
              <w:jc w:val="center"/>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F549235" w14:textId="42065FDB" w:rsidR="001240F3" w:rsidRPr="00994924" w:rsidRDefault="001240F3" w:rsidP="001240F3">
            <w:pPr>
              <w:pStyle w:val="Formtext9pt"/>
              <w:jc w:val="center"/>
            </w:pPr>
            <w:r>
              <w:fldChar w:fldCharType="begin">
                <w:ffData>
                  <w:name w:val="Text10"/>
                  <w:enabled/>
                  <w:calcOnExit w:val="0"/>
                  <w:textInput/>
                </w:ffData>
              </w:fldChar>
            </w:r>
            <w:r>
              <w:instrText xml:space="preserve"> </w:instrText>
            </w:r>
            <w:bookmarkStart w:id="8"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3A79A224" w14:textId="0228B953" w:rsidR="001240F3" w:rsidRPr="00994924" w:rsidRDefault="001240F3" w:rsidP="001240F3">
            <w:pPr>
              <w:pStyle w:val="Formtext9pt"/>
              <w:jc w:val="center"/>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B2CF09F" w14:textId="5D4F4669" w:rsidR="001240F3" w:rsidRPr="00994924" w:rsidRDefault="001240F3" w:rsidP="001240F3">
            <w:pPr>
              <w:pStyle w:val="Formtext9pt"/>
              <w:jc w:val="center"/>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BF5D9D1" w14:textId="7F0C8E05"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B1E557" w14:textId="47840FF4"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B82035" w14:textId="32147ECD"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B876C9" w14:textId="5681EA66"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9B1B537" w14:textId="1AB130AE"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181E1A9" w14:textId="6D61F251"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2EBAF2B4" w14:textId="21EC8D65" w:rsidR="001240F3" w:rsidRPr="00994924"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392E59D1" w14:textId="2D45C812"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A2DB" w14:textId="3F7651D6" w:rsidR="001240F3" w:rsidRPr="00994924" w:rsidRDefault="001240F3" w:rsidP="001240F3">
            <w:pPr>
              <w:pStyle w:val="Formtext9pt"/>
            </w:pPr>
            <w:r>
              <w:fldChar w:fldCharType="begin">
                <w:ffData>
                  <w:name w:val="Text4"/>
                  <w:enabled/>
                  <w:calcOnExit w:val="0"/>
                  <w:textInput>
                    <w:maxLength w:val="3"/>
                  </w:textInput>
                </w:ffData>
              </w:fldChar>
            </w:r>
            <w:bookmarkStart w:id="11" w:name="Text4"/>
            <w:r>
              <w:instrText xml:space="preserve"> FORMTEXT </w:instrText>
            </w:r>
            <w:r>
              <w:fldChar w:fldCharType="separate"/>
            </w:r>
            <w:r>
              <w:rPr>
                <w:noProof/>
              </w:rPr>
              <w:t> </w:t>
            </w:r>
            <w:r>
              <w:rPr>
                <w:noProof/>
              </w:rPr>
              <w:t> </w:t>
            </w:r>
            <w:r>
              <w:rPr>
                <w:noProof/>
              </w:rPr>
              <w:t> </w:t>
            </w:r>
            <w:r>
              <w:fldChar w:fldCharType="end"/>
            </w:r>
            <w:bookmarkEnd w:id="11"/>
          </w:p>
        </w:tc>
      </w:tr>
      <w:tr w:rsidR="001240F3" w:rsidRPr="005551D4" w14:paraId="5EB3D1FB"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1EE4" w14:textId="5682EF4A"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4BBB02B8" w14:textId="7822D6A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2A47" w14:textId="6B92A128"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DB6D309" w14:textId="733D748A"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9CAFA07" w14:textId="17ACB976"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AE6BED4" w14:textId="5853A9ED"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8E26" w14:textId="1CAABC92"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1E13E6A" w14:textId="5D10EDDA"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19245708" w14:textId="6D81A29A"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22B7E50" w14:textId="2147E90E"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998393" w14:textId="5EC4825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59874E" w14:textId="33C9560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A87A34" w14:textId="4DF5AE7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464DF95" w14:textId="653220D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CE1FD92" w14:textId="4F2267E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4C9847B" w14:textId="75F9625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71EC5698" w14:textId="7B3F41E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0E517E20" w14:textId="691931AE"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056D" w14:textId="42388BA1"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669417A8"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272B" w14:textId="2366F4A7"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0760532C" w14:textId="3FC47DC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7B74" w14:textId="70198C89"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483DB06" w14:textId="1F3156C9"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1762C66" w14:textId="42DB2FF7"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D92403C" w14:textId="6DCBF37D"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2F50" w14:textId="4448FDAB"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49EF105" w14:textId="3F385B51"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091284E" w14:textId="7014163A"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BC409DC" w14:textId="4DA5AD2D"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BB0860" w14:textId="67F165C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3D2159" w14:textId="32DB23C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34F7F9" w14:textId="1BF7FC2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319DE7A" w14:textId="139252B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278D20C" w14:textId="6F7C26C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01F0D7F" w14:textId="08E944A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25593C8" w14:textId="77FBFE9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75A64CD4" w14:textId="0693C392"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46E9" w14:textId="676054E9"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638EFA6E"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FC4F" w14:textId="1377D647"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75EB39B0" w14:textId="776410F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110B8" w14:textId="54ECF11C"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5BB3F62" w14:textId="20EA9D5C"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B7B5297" w14:textId="63A39242"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51C4957" w14:textId="152EE4E4"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6A52" w14:textId="430FBC6B"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7998BDA" w14:textId="4DBC3A8C"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58970FA6" w14:textId="491EF95B"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6402B0C" w14:textId="4450F27F"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C039BC" w14:textId="7073D53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773BAFD" w14:textId="26C6979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DD93FA6" w14:textId="2BB226C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26B7E93" w14:textId="6C86F04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0E39AE0" w14:textId="0FBD501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6B97C89" w14:textId="6CB5D93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4EB6298" w14:textId="175B1DE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755EFFE4" w14:textId="6DC265F8"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3E5B" w14:textId="07DE4739"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1D02DAB5"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FA4B" w14:textId="3DEC35E2"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1AE4D455" w14:textId="29DBF44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867C" w14:textId="7637CF3D"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6DE396E" w14:textId="561649E0"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64E30DD" w14:textId="301CF3D0"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0B56A86" w14:textId="61C23971"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6129" w14:textId="73229DCE"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AD02A80" w14:textId="120CEE69"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0EFB4AB8" w14:textId="1522EE51"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96E1CA1" w14:textId="781D476E"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04D37A2" w14:textId="164A350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5C3850" w14:textId="37E1474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E935A5" w14:textId="5879352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EBBD9F3" w14:textId="3CFA083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7A52568" w14:textId="5F1B06E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598D05D" w14:textId="2AE446E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427E417F" w14:textId="1280B8E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02302B7D" w14:textId="55CEC232"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8A72" w14:textId="588BB1C8"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023F6D2F"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08A5" w14:textId="35A567B0"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5827FC1" w14:textId="25879F1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D279" w14:textId="5EEEC1CB"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576511C" w14:textId="088D686F"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7128140" w14:textId="33EC1C14"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BF56B89" w14:textId="03FDF61F"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4734" w14:textId="40D7C859"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45766F7" w14:textId="312DC3F1"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815D9BC" w14:textId="43C2C493"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94EF07D" w14:textId="21FC14F2"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46CDA87" w14:textId="5EBC3DB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085545" w14:textId="769858F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BC04F1" w14:textId="4D9AD50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167953" w14:textId="47EA3AD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3954F3" w14:textId="7FE01BC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07CA20D" w14:textId="53967AA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2861BA45" w14:textId="4EED59E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7BA13918" w14:textId="77FCCF9A"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B1F9" w14:textId="0D01081F"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37E0A539"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0173" w14:textId="77D2BBEF"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0A46D99" w14:textId="6A80C77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51BD" w14:textId="6970487D"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D057A41" w14:textId="1399C8B7"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62FEB1A" w14:textId="0DB5DE23"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75B15F8" w14:textId="1517AD66"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968C" w14:textId="4863DCE0"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6AA4F54" w14:textId="3A1D4768"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0EB21486" w14:textId="104925F1"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0CA0556" w14:textId="61415B20"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3B97F9" w14:textId="2351CCE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641FC3B" w14:textId="142E20B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7635EE" w14:textId="48AAF1A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FFC4C6" w14:textId="6105DC0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82CCD8E" w14:textId="38D6C72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D66A2C" w14:textId="22A29EA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71B3EC8D" w14:textId="53AE0A3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05A2D5C9" w14:textId="38B5462D"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E3DF" w14:textId="73184884"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4F6C8EA8"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EB4B" w14:textId="415D4D5B"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5C39660D" w14:textId="336D7DC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D758" w14:textId="0A7E9CA7"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4ADFD8D" w14:textId="364C5AFB"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1E4AEA4" w14:textId="2A4B1E62"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D0C87B1" w14:textId="1ED96F38"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8165" w14:textId="168C741D"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B76CF57" w14:textId="254F3BED"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7FD19AA" w14:textId="6BBAC032"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3CE7F86" w14:textId="766C3AD7"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3FF1FC1" w14:textId="311A53E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D72146A" w14:textId="5A1179E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861687" w14:textId="6B7E09C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1B01BA" w14:textId="5D49EAF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A1DF764" w14:textId="77C8C1B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AA8815C" w14:textId="6BBBEF6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1D776B95" w14:textId="23DC3A8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6319EAA3" w14:textId="1D51F04F"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FFB6" w14:textId="52F02DCD"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497AAA69"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8B11" w14:textId="64E37264"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161FD176" w14:textId="04A854B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5DE1" w14:textId="48C61FDC"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5255B8D" w14:textId="73C103AD"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5360FC2" w14:textId="4EB6EBFF"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6074FA8" w14:textId="5A88820F"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7B321" w14:textId="41F24CEB"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DEFBD52" w14:textId="077DBA8D"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13EE5CE" w14:textId="7D6A6B44"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502E2C9" w14:textId="76A20ACF"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C2EF6B" w14:textId="418591D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67B0C5" w14:textId="3C38116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BF52153" w14:textId="4E00C71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60C49FD" w14:textId="0EE3281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07F4AC5" w14:textId="3B8670B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E645BEF" w14:textId="2F9F25A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3B2796AC" w14:textId="077527B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081EA5AD" w14:textId="6B7CD6DF"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1CD2" w14:textId="744B4EE5"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5A1E8364"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4236" w14:textId="76B41B59"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24CFFAE5" w14:textId="768A16D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DE9C" w14:textId="2A9B63DE"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FE0E215" w14:textId="2652F7D1"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14E308C" w14:textId="57F9E14B"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FA93A82" w14:textId="2844E851"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6A4A" w14:textId="76913EBE"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498634A" w14:textId="3D20FEA0"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525CF85" w14:textId="35D526DA"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696FFA6" w14:textId="4D405428"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DA7772" w14:textId="37E9700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2518DE" w14:textId="117A984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37EF4A" w14:textId="273195D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3E3C06D" w14:textId="344D569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59E791" w14:textId="15FF5BF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B159AF1" w14:textId="0076B67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56E5CD4A" w14:textId="6541E5F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4C8308B0" w14:textId="2F4C107D"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837F" w14:textId="1AC68257"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5EA6232B"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C4F9" w14:textId="0AD83EAB"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0A0D285A" w14:textId="24E8E7D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B866" w14:textId="1612BBAF"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99BE145" w14:textId="67B6F23A"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C1DE117" w14:textId="70778A1D"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1512512" w14:textId="34FA5BB8"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E4CD" w14:textId="039D6BF4"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6E16E54" w14:textId="49431567"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1526EE5" w14:textId="2D98FF3D"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27533FE" w14:textId="6184936F"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5840DB" w14:textId="3619061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BD0A80" w14:textId="790B17A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87B0F" w14:textId="3997ABE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7A5CEE2" w14:textId="0AAA79F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EFE852C" w14:textId="491693C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547D75B" w14:textId="02314F2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201D86F7" w14:textId="38B76F8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156141AC" w14:textId="14215F68"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8175" w14:textId="59F133E8"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21D425AF"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A6C2" w14:textId="2477B98A"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12C84003" w14:textId="20159E4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7D45" w14:textId="7864E326"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C6E932A" w14:textId="516B2A35"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9107697" w14:textId="173F0168"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7A271E0" w14:textId="6725B790"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4AF4" w14:textId="2D0005C7"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30375C5" w14:textId="74EA5D6F"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06C9B540" w14:textId="5E0F69BA"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33B11F3" w14:textId="1057EEE6"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2C4583" w14:textId="1874975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7368D8" w14:textId="4BDFB24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89DE0E" w14:textId="5FC6884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318A77F" w14:textId="5E66369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3DEA4A8" w14:textId="124977A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5F7BB3" w14:textId="277F327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D19647B" w14:textId="55C06E1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436F2D8E" w14:textId="5F55E402"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B674" w14:textId="4F2116A9"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1E59D895"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8AF" w14:textId="643AFE89"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0559304B" w14:textId="4643AC4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61FF" w14:textId="2D341554"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C2248AE" w14:textId="4222F794"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A4B1B45" w14:textId="5280CE38"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E61FAAA" w14:textId="327411F0"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0202" w14:textId="29E0E4A1"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98BCDAF" w14:textId="33AFB00F"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35E8CF0" w14:textId="7601F26F"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D51AF46" w14:textId="43BE7500"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1BDF357" w14:textId="7C9B516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F2CFB16" w14:textId="6D8E8C1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A97AD3" w14:textId="10A07C7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FD9B690" w14:textId="77D3805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E3D77D8" w14:textId="07EED89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2B88E4" w14:textId="70F86DE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7C2F4A32" w14:textId="059C13BA"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23539D99" w14:textId="7D1908A6"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6949" w14:textId="1B338A76"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0B7960D3"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1B33" w14:textId="4F6ED62A"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2DDC6EDC" w14:textId="6A1AF66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C702" w14:textId="276CA664"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90096CF" w14:textId="0E38084C"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6A63913" w14:textId="16A30768"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1E85861" w14:textId="075FD250"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7034" w14:textId="0213FD04"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8447B8B" w14:textId="53DE2D89"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64458B0" w14:textId="0D85CB9F"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70B45EE" w14:textId="60E15DFD"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686AE2D" w14:textId="40DF9AD6"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7D4D1B5" w14:textId="5D43DB1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DF307" w14:textId="0F39931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E1516B" w14:textId="2ECBE17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AFD7C11" w14:textId="5E95A0D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8D7E4E" w14:textId="2D47652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4333FFD" w14:textId="2700E40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5B75D31F" w14:textId="446DC609"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BBF5" w14:textId="59D1AA0E"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680B1EAE"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2633" w14:textId="6C5D0B2A"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6D6844B9" w14:textId="488237C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5103" w14:textId="46A3A2E4"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D2DB7D5" w14:textId="0EACE27E"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7DF234C0" w14:textId="1979B133"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FDEA9CD" w14:textId="6C8FB88F"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07A6" w14:textId="60A82748"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3A32D8B" w14:textId="2DF7CD33"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616F6DA" w14:textId="1687E16A"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A08DC5D" w14:textId="75DF68B6"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0FACD74" w14:textId="16C0F9B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A8A3BE" w14:textId="0438B50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9EB09B" w14:textId="0E85955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2E9D219" w14:textId="35BE6B7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F2DCDDE" w14:textId="652CA32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B3F8DC0" w14:textId="7C7C8FA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402DB8E5" w14:textId="519FA3C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427E45E5" w14:textId="42531951"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013C" w14:textId="523125A6"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49F2239D"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9567" w14:textId="5E46DB55"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40AA4CBC" w14:textId="5F592FE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AA9A" w14:textId="7B8FC3ED"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4F3BBC6" w14:textId="555C4379"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55776F00" w14:textId="4F9553D8"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1EA2532" w14:textId="2EBE6BF9"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D2F7" w14:textId="5A40F584"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1274BD6" w14:textId="09179C6D"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B951F31" w14:textId="69D8C269"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2DA7B75" w14:textId="3BA7148E"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2BF1DA2" w14:textId="13CC605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8E0996F" w14:textId="2298611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6AF908" w14:textId="4AD087E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1E0B392" w14:textId="3CFA10F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455D80F" w14:textId="6068C298"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C4E8021" w14:textId="2DFE214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4A96532C" w14:textId="094F756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628B68E4" w14:textId="08FF0E4C"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8904" w14:textId="014C2DF3"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2DF5FC39"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90E4" w14:textId="54627BB9"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1A0F6C46" w14:textId="6131429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6D0E" w14:textId="39D3B720"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09991B2" w14:textId="0A252989"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E772AD0" w14:textId="4EB71741"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CB23C8A" w14:textId="6103F213"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3ED7" w14:textId="6F6ABE75"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F7CAD99" w14:textId="6D197C7F"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4D1CAB36" w14:textId="05CA06DB"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FE10E48" w14:textId="3275B6A2"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EDCDED" w14:textId="68EC2BBB"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01DAE8" w14:textId="47569EB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37E002" w14:textId="6112CC8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5996B83" w14:textId="293C79C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9BE8909" w14:textId="1017DBD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D9BEF44" w14:textId="7E59DB89"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2236EB1B" w14:textId="58481074"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5A1DCD19" w14:textId="3BD4333B"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37C3" w14:textId="1943D3B7"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5A2A1A29"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E32DD" w14:textId="663D6EE3"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D024D82" w14:textId="5DD3F4D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4C92" w14:textId="27640DE2"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EDA366F" w14:textId="447558AA"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4671F69" w14:textId="64D7491F"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32CC5E1" w14:textId="321D2286"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0E33" w14:textId="22C2369D"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81D7C9E" w14:textId="0FB5E6E7"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E4274D0" w14:textId="5067D26E"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6885158" w14:textId="3A00ADBD"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6A54129" w14:textId="4715F517"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C19177" w14:textId="30684D7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F67EB0" w14:textId="2C71C85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366F48A" w14:textId="241EBAB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FC01A5C" w14:textId="49ED0E6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7C03F85" w14:textId="264DCFF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551B425" w14:textId="12312FE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1F718F46" w14:textId="56BE2C0F"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DFB0" w14:textId="44522C12"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5026A80E"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D92A" w14:textId="498FA433"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5FBEF53A" w14:textId="269B1810"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B29" w14:textId="26F6E7FE"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7317C9D" w14:textId="692ECE5E"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608648E8" w14:textId="43AFD6D9"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AA7DD20" w14:textId="4BD20F7C"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DD3B" w14:textId="54A8DAEB"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B65FAA6" w14:textId="6CE33F29"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224D8075" w14:textId="64FB0745"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245CD4B" w14:textId="0D52DA2E"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E15FFC" w14:textId="3E88D0B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32C00B1" w14:textId="21BB79D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235E57" w14:textId="303EB90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9E719DB" w14:textId="714DF02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1D7AFC3" w14:textId="5603E0FD"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A7EB770" w14:textId="6DDB2073"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4A50173B" w14:textId="0A78D41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1E554BFA" w14:textId="58AD1C2E"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2093" w14:textId="62923703"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1240F3" w:rsidRPr="005551D4" w14:paraId="599FAEDD" w14:textId="77777777" w:rsidTr="001240F3">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F708" w14:textId="158AE52C" w:rsidR="001240F3" w:rsidRDefault="001240F3" w:rsidP="001240F3">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79119C82" w14:textId="0C868DF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26AE" w14:textId="21022E47" w:rsidR="001240F3" w:rsidRDefault="001240F3" w:rsidP="001240F3">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B0EBA00" w14:textId="6BB62DEF" w:rsidR="001240F3" w:rsidRDefault="001240F3" w:rsidP="001240F3">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3F027535" w14:textId="470D295A" w:rsidR="001240F3" w:rsidRDefault="001240F3" w:rsidP="001240F3">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C57389C" w14:textId="5EF84187" w:rsidR="001240F3" w:rsidRDefault="001240F3" w:rsidP="001240F3">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A805" w14:textId="74F6BE18" w:rsidR="001240F3" w:rsidRDefault="001240F3" w:rsidP="001240F3">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7F17826" w14:textId="38E787B2" w:rsidR="001240F3" w:rsidRDefault="001240F3" w:rsidP="001240F3">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559B0359" w14:textId="254D7D93" w:rsidR="001240F3" w:rsidRDefault="001240F3" w:rsidP="001240F3">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6DC5A5B" w14:textId="28D735F0" w:rsidR="001240F3" w:rsidRDefault="001240F3" w:rsidP="001240F3">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E83138D" w14:textId="633D013E"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91CE6E" w14:textId="3665852F"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A9335F" w14:textId="6FB337DC"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47C15" w14:textId="4972E05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DB910C9" w14:textId="571464C2"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C5E316" w14:textId="446A3E71"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05A58455" w14:textId="3AEA5855" w:rsidR="001240F3" w:rsidRDefault="001240F3" w:rsidP="001240F3">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single" w:sz="4" w:space="0" w:color="auto"/>
            </w:tcBorders>
          </w:tcPr>
          <w:p w14:paraId="305112D7" w14:textId="041EFDA9" w:rsidR="001240F3" w:rsidRDefault="001240F3" w:rsidP="001240F3">
            <w:pPr>
              <w:pStyle w:val="Formtext9pt"/>
              <w:jc w:val="center"/>
            </w:pPr>
            <w:r w:rsidRPr="000932CB">
              <w:fldChar w:fldCharType="begin">
                <w:ffData>
                  <w:name w:val="Text2"/>
                  <w:enabled/>
                  <w:calcOnExit w:val="0"/>
                  <w:textInput/>
                </w:ffData>
              </w:fldChar>
            </w:r>
            <w:r w:rsidRPr="000932CB">
              <w:instrText xml:space="preserve"> FORMTEXT </w:instrText>
            </w:r>
            <w:r w:rsidRPr="000932CB">
              <w:fldChar w:fldCharType="separate"/>
            </w:r>
            <w:r w:rsidRPr="000932CB">
              <w:rPr>
                <w:noProof/>
              </w:rPr>
              <w:t> </w:t>
            </w:r>
            <w:r w:rsidRPr="000932CB">
              <w:rPr>
                <w:noProof/>
              </w:rPr>
              <w:t> </w:t>
            </w:r>
            <w:r w:rsidRPr="000932CB">
              <w:rPr>
                <w:noProof/>
              </w:rPr>
              <w:t> </w:t>
            </w:r>
            <w:r w:rsidRPr="000932CB">
              <w:rPr>
                <w:noProof/>
              </w:rPr>
              <w:t> </w:t>
            </w:r>
            <w:r w:rsidRPr="000932CB">
              <w:rPr>
                <w:noProof/>
              </w:rPr>
              <w:t> </w:t>
            </w:r>
            <w:r w:rsidRPr="000932CB">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7357" w14:textId="49508026" w:rsidR="001240F3" w:rsidRDefault="001240F3" w:rsidP="001240F3">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312C6F0C" w14:textId="54096EC7" w:rsidR="00A848D5" w:rsidRPr="00994924" w:rsidRDefault="004350E1" w:rsidP="004350E1">
      <w:pPr>
        <w:pStyle w:val="Formtext7pt"/>
      </w:pPr>
      <w:r w:rsidRPr="004350E1">
        <w:t>*Liquid chemical feed must stop when power is interrupted to recirculation pump, when emergency stop button is pushed, and for pools built after February 1, 2009, any time the flow of water through the recirculation system stops. Anti-entrapment systems, if present must function to stop pumps. **Safety equipment includes first aid kit and biohazard kit, blankets for most whirlpools, and telephone.***Test before opening, twice during peak use, and another time.  Personally identifiable information you provide may be used for purposes other than that for which it was collected.</w:t>
      </w:r>
      <w:r w:rsidRPr="004350E1">
        <w:rPr>
          <w:rStyle w:val="Italic"/>
        </w:rPr>
        <w:t xml:space="preserve"> (Wis. Stat. § 15.04 (1)(m)).</w:t>
      </w:r>
    </w:p>
    <w:sectPr w:rsidR="00A848D5" w:rsidRPr="00994924" w:rsidSect="001A2AAE">
      <w:pgSz w:w="15840" w:h="12240" w:orient="landscape"/>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9A37" w14:textId="77777777" w:rsidR="00E218A6" w:rsidRDefault="00E218A6" w:rsidP="00A45750">
      <w:pPr>
        <w:spacing w:after="0" w:line="240" w:lineRule="auto"/>
      </w:pPr>
      <w:r>
        <w:separator/>
      </w:r>
    </w:p>
  </w:endnote>
  <w:endnote w:type="continuationSeparator" w:id="0">
    <w:p w14:paraId="63112F7E" w14:textId="77777777" w:rsidR="00E218A6" w:rsidRDefault="00E218A6" w:rsidP="00A4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2F79" w14:textId="77777777" w:rsidR="00E218A6" w:rsidRDefault="00E218A6" w:rsidP="00A45750">
      <w:pPr>
        <w:spacing w:after="0" w:line="240" w:lineRule="auto"/>
      </w:pPr>
      <w:r>
        <w:separator/>
      </w:r>
    </w:p>
  </w:footnote>
  <w:footnote w:type="continuationSeparator" w:id="0">
    <w:p w14:paraId="4B9F6B3D" w14:textId="77777777" w:rsidR="00E218A6" w:rsidRDefault="00E218A6" w:rsidP="00A4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83110568">
    <w:abstractNumId w:val="9"/>
  </w:num>
  <w:num w:numId="2" w16cid:durableId="6685617">
    <w:abstractNumId w:val="7"/>
  </w:num>
  <w:num w:numId="3" w16cid:durableId="2058963900">
    <w:abstractNumId w:val="6"/>
  </w:num>
  <w:num w:numId="4" w16cid:durableId="665207547">
    <w:abstractNumId w:val="5"/>
  </w:num>
  <w:num w:numId="5" w16cid:durableId="217280990">
    <w:abstractNumId w:val="4"/>
  </w:num>
  <w:num w:numId="6" w16cid:durableId="888029144">
    <w:abstractNumId w:val="8"/>
  </w:num>
  <w:num w:numId="7" w16cid:durableId="900216811">
    <w:abstractNumId w:val="3"/>
  </w:num>
  <w:num w:numId="8" w16cid:durableId="755445007">
    <w:abstractNumId w:val="2"/>
  </w:num>
  <w:num w:numId="9" w16cid:durableId="1300259112">
    <w:abstractNumId w:val="1"/>
  </w:num>
  <w:num w:numId="10" w16cid:durableId="603342631">
    <w:abstractNumId w:val="0"/>
  </w:num>
  <w:num w:numId="11" w16cid:durableId="1701079947">
    <w:abstractNumId w:val="11"/>
  </w:num>
  <w:num w:numId="12" w16cid:durableId="127836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ZyCU2LhvLo/NmNOR+d7W55bnljwOIxIaSLYTH9lpAJQNB8UhZBMkZRjRinhWeQsBuFs6izan/BfSUyD9OB8yA==" w:salt="VtdLbOGhm+bgDhT7Xi5m9w=="/>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E"/>
    <w:rsid w:val="0000431A"/>
    <w:rsid w:val="00006202"/>
    <w:rsid w:val="00006D6A"/>
    <w:rsid w:val="00012CD8"/>
    <w:rsid w:val="0001604B"/>
    <w:rsid w:val="00026EA3"/>
    <w:rsid w:val="00050F36"/>
    <w:rsid w:val="00052F8D"/>
    <w:rsid w:val="00056993"/>
    <w:rsid w:val="000656F0"/>
    <w:rsid w:val="000726B0"/>
    <w:rsid w:val="000806C6"/>
    <w:rsid w:val="000B28C2"/>
    <w:rsid w:val="000B7D1E"/>
    <w:rsid w:val="000C3377"/>
    <w:rsid w:val="000C56AC"/>
    <w:rsid w:val="000D01D4"/>
    <w:rsid w:val="000D068E"/>
    <w:rsid w:val="000E3445"/>
    <w:rsid w:val="000F1C79"/>
    <w:rsid w:val="000F4212"/>
    <w:rsid w:val="001021DD"/>
    <w:rsid w:val="00111D89"/>
    <w:rsid w:val="001240F3"/>
    <w:rsid w:val="001323F9"/>
    <w:rsid w:val="00144F6C"/>
    <w:rsid w:val="00145A64"/>
    <w:rsid w:val="00145DC4"/>
    <w:rsid w:val="00147096"/>
    <w:rsid w:val="00174857"/>
    <w:rsid w:val="00176DDC"/>
    <w:rsid w:val="00187424"/>
    <w:rsid w:val="00194C68"/>
    <w:rsid w:val="001A2AAE"/>
    <w:rsid w:val="001C1B45"/>
    <w:rsid w:val="001D0CE9"/>
    <w:rsid w:val="001D4772"/>
    <w:rsid w:val="001D50D0"/>
    <w:rsid w:val="001E372A"/>
    <w:rsid w:val="001F7322"/>
    <w:rsid w:val="00227D06"/>
    <w:rsid w:val="0023028A"/>
    <w:rsid w:val="00234133"/>
    <w:rsid w:val="00235C28"/>
    <w:rsid w:val="00250C12"/>
    <w:rsid w:val="00253D03"/>
    <w:rsid w:val="00261736"/>
    <w:rsid w:val="002670C0"/>
    <w:rsid w:val="002711AE"/>
    <w:rsid w:val="00273C52"/>
    <w:rsid w:val="00274A1A"/>
    <w:rsid w:val="002750ED"/>
    <w:rsid w:val="002778C7"/>
    <w:rsid w:val="0028007B"/>
    <w:rsid w:val="002805F6"/>
    <w:rsid w:val="002830AB"/>
    <w:rsid w:val="00283440"/>
    <w:rsid w:val="00287642"/>
    <w:rsid w:val="00296AD4"/>
    <w:rsid w:val="002A1F8C"/>
    <w:rsid w:val="002A201D"/>
    <w:rsid w:val="002A2783"/>
    <w:rsid w:val="002B3D31"/>
    <w:rsid w:val="002B581F"/>
    <w:rsid w:val="002B64F0"/>
    <w:rsid w:val="002D16A7"/>
    <w:rsid w:val="002E0A5A"/>
    <w:rsid w:val="002E19E3"/>
    <w:rsid w:val="002E4CD4"/>
    <w:rsid w:val="002E5C36"/>
    <w:rsid w:val="002E69EA"/>
    <w:rsid w:val="00305328"/>
    <w:rsid w:val="003067C1"/>
    <w:rsid w:val="00320D19"/>
    <w:rsid w:val="00334616"/>
    <w:rsid w:val="00335249"/>
    <w:rsid w:val="003401A0"/>
    <w:rsid w:val="003510D6"/>
    <w:rsid w:val="003727E5"/>
    <w:rsid w:val="00390616"/>
    <w:rsid w:val="003A3D38"/>
    <w:rsid w:val="003B47BC"/>
    <w:rsid w:val="003B4C9C"/>
    <w:rsid w:val="003E0CE5"/>
    <w:rsid w:val="003E2555"/>
    <w:rsid w:val="003E7010"/>
    <w:rsid w:val="003F470A"/>
    <w:rsid w:val="003F6742"/>
    <w:rsid w:val="003F7F3C"/>
    <w:rsid w:val="004000CF"/>
    <w:rsid w:val="00404C2C"/>
    <w:rsid w:val="00407B41"/>
    <w:rsid w:val="00426CF5"/>
    <w:rsid w:val="004316A4"/>
    <w:rsid w:val="004350E1"/>
    <w:rsid w:val="00441418"/>
    <w:rsid w:val="00460321"/>
    <w:rsid w:val="00460FEB"/>
    <w:rsid w:val="00480200"/>
    <w:rsid w:val="00487F58"/>
    <w:rsid w:val="00497EFE"/>
    <w:rsid w:val="004A1003"/>
    <w:rsid w:val="004A62C8"/>
    <w:rsid w:val="004A740C"/>
    <w:rsid w:val="004C0283"/>
    <w:rsid w:val="004D65F3"/>
    <w:rsid w:val="004E2189"/>
    <w:rsid w:val="004F43A3"/>
    <w:rsid w:val="00502D56"/>
    <w:rsid w:val="005033BE"/>
    <w:rsid w:val="00524FF9"/>
    <w:rsid w:val="005256E9"/>
    <w:rsid w:val="00535BDD"/>
    <w:rsid w:val="00535E7B"/>
    <w:rsid w:val="005378F7"/>
    <w:rsid w:val="00553BD5"/>
    <w:rsid w:val="00560933"/>
    <w:rsid w:val="00563D5C"/>
    <w:rsid w:val="00566D7F"/>
    <w:rsid w:val="00596038"/>
    <w:rsid w:val="005A09F4"/>
    <w:rsid w:val="005A5F8D"/>
    <w:rsid w:val="005B06C1"/>
    <w:rsid w:val="005C08C9"/>
    <w:rsid w:val="005E2F45"/>
    <w:rsid w:val="005E6D18"/>
    <w:rsid w:val="005F0D9C"/>
    <w:rsid w:val="005F2F35"/>
    <w:rsid w:val="00605DFD"/>
    <w:rsid w:val="00612F27"/>
    <w:rsid w:val="00624F29"/>
    <w:rsid w:val="00647D48"/>
    <w:rsid w:val="00652F91"/>
    <w:rsid w:val="00664FE3"/>
    <w:rsid w:val="006801DC"/>
    <w:rsid w:val="00683683"/>
    <w:rsid w:val="006A78DD"/>
    <w:rsid w:val="006B22AA"/>
    <w:rsid w:val="006E2244"/>
    <w:rsid w:val="00701267"/>
    <w:rsid w:val="00705159"/>
    <w:rsid w:val="007054C0"/>
    <w:rsid w:val="00710929"/>
    <w:rsid w:val="007125BB"/>
    <w:rsid w:val="00716A01"/>
    <w:rsid w:val="0074526F"/>
    <w:rsid w:val="00745A44"/>
    <w:rsid w:val="00746CFD"/>
    <w:rsid w:val="0076110B"/>
    <w:rsid w:val="007631F3"/>
    <w:rsid w:val="00767B61"/>
    <w:rsid w:val="00771C5C"/>
    <w:rsid w:val="00774C59"/>
    <w:rsid w:val="00775254"/>
    <w:rsid w:val="007761E8"/>
    <w:rsid w:val="007851EF"/>
    <w:rsid w:val="00790887"/>
    <w:rsid w:val="00793890"/>
    <w:rsid w:val="007976C1"/>
    <w:rsid w:val="007A1098"/>
    <w:rsid w:val="007A270B"/>
    <w:rsid w:val="007B315D"/>
    <w:rsid w:val="007B5089"/>
    <w:rsid w:val="007C2853"/>
    <w:rsid w:val="007C3CB5"/>
    <w:rsid w:val="007D3CEA"/>
    <w:rsid w:val="007D6EA1"/>
    <w:rsid w:val="007E007B"/>
    <w:rsid w:val="007E0096"/>
    <w:rsid w:val="007E1600"/>
    <w:rsid w:val="008017DF"/>
    <w:rsid w:val="0080298B"/>
    <w:rsid w:val="00802ABF"/>
    <w:rsid w:val="0081275B"/>
    <w:rsid w:val="00820FCD"/>
    <w:rsid w:val="008349AD"/>
    <w:rsid w:val="00845990"/>
    <w:rsid w:val="008544EA"/>
    <w:rsid w:val="00854E44"/>
    <w:rsid w:val="00856D7B"/>
    <w:rsid w:val="008732EE"/>
    <w:rsid w:val="008838A0"/>
    <w:rsid w:val="00887C30"/>
    <w:rsid w:val="00887E60"/>
    <w:rsid w:val="00891190"/>
    <w:rsid w:val="008A46C3"/>
    <w:rsid w:val="008B00A9"/>
    <w:rsid w:val="008B7AC4"/>
    <w:rsid w:val="008F1AF0"/>
    <w:rsid w:val="0091109E"/>
    <w:rsid w:val="009160C2"/>
    <w:rsid w:val="009162C0"/>
    <w:rsid w:val="00931C1B"/>
    <w:rsid w:val="00941B9A"/>
    <w:rsid w:val="00955C65"/>
    <w:rsid w:val="00957D8E"/>
    <w:rsid w:val="00960B66"/>
    <w:rsid w:val="009713EB"/>
    <w:rsid w:val="00974FD2"/>
    <w:rsid w:val="00993B6E"/>
    <w:rsid w:val="00994924"/>
    <w:rsid w:val="009A49E0"/>
    <w:rsid w:val="009A51D6"/>
    <w:rsid w:val="009A736F"/>
    <w:rsid w:val="009B34A8"/>
    <w:rsid w:val="009B68B3"/>
    <w:rsid w:val="009B6929"/>
    <w:rsid w:val="009C78D4"/>
    <w:rsid w:val="009D3603"/>
    <w:rsid w:val="009E5D0B"/>
    <w:rsid w:val="009E6D98"/>
    <w:rsid w:val="009F16D5"/>
    <w:rsid w:val="009F5684"/>
    <w:rsid w:val="00A0343F"/>
    <w:rsid w:val="00A06C00"/>
    <w:rsid w:val="00A1000F"/>
    <w:rsid w:val="00A11414"/>
    <w:rsid w:val="00A1357B"/>
    <w:rsid w:val="00A16962"/>
    <w:rsid w:val="00A218E6"/>
    <w:rsid w:val="00A21E4B"/>
    <w:rsid w:val="00A251BC"/>
    <w:rsid w:val="00A32E4F"/>
    <w:rsid w:val="00A375E4"/>
    <w:rsid w:val="00A42185"/>
    <w:rsid w:val="00A45750"/>
    <w:rsid w:val="00A4648F"/>
    <w:rsid w:val="00A546EC"/>
    <w:rsid w:val="00A75B02"/>
    <w:rsid w:val="00A77B8A"/>
    <w:rsid w:val="00A848D5"/>
    <w:rsid w:val="00AA6817"/>
    <w:rsid w:val="00AC222C"/>
    <w:rsid w:val="00AC5379"/>
    <w:rsid w:val="00AD2D33"/>
    <w:rsid w:val="00AD3277"/>
    <w:rsid w:val="00AE2053"/>
    <w:rsid w:val="00AE577F"/>
    <w:rsid w:val="00AF4211"/>
    <w:rsid w:val="00B001D5"/>
    <w:rsid w:val="00B03110"/>
    <w:rsid w:val="00B10013"/>
    <w:rsid w:val="00B12D60"/>
    <w:rsid w:val="00B21E19"/>
    <w:rsid w:val="00B22F2E"/>
    <w:rsid w:val="00B2782E"/>
    <w:rsid w:val="00B33653"/>
    <w:rsid w:val="00B4299A"/>
    <w:rsid w:val="00B42C8C"/>
    <w:rsid w:val="00B43125"/>
    <w:rsid w:val="00B45967"/>
    <w:rsid w:val="00B463C0"/>
    <w:rsid w:val="00B47A6D"/>
    <w:rsid w:val="00B52764"/>
    <w:rsid w:val="00B558B7"/>
    <w:rsid w:val="00B71508"/>
    <w:rsid w:val="00B81120"/>
    <w:rsid w:val="00BA0212"/>
    <w:rsid w:val="00BB1383"/>
    <w:rsid w:val="00BB611A"/>
    <w:rsid w:val="00BD3733"/>
    <w:rsid w:val="00BE161D"/>
    <w:rsid w:val="00BF0183"/>
    <w:rsid w:val="00BF2F83"/>
    <w:rsid w:val="00C01AAB"/>
    <w:rsid w:val="00C22156"/>
    <w:rsid w:val="00C25BE2"/>
    <w:rsid w:val="00C3434E"/>
    <w:rsid w:val="00C4553B"/>
    <w:rsid w:val="00C50004"/>
    <w:rsid w:val="00C7345F"/>
    <w:rsid w:val="00C912E0"/>
    <w:rsid w:val="00C91877"/>
    <w:rsid w:val="00C92C38"/>
    <w:rsid w:val="00C9458A"/>
    <w:rsid w:val="00CA095C"/>
    <w:rsid w:val="00CA6A2F"/>
    <w:rsid w:val="00CA72DA"/>
    <w:rsid w:val="00CB23C5"/>
    <w:rsid w:val="00CC2862"/>
    <w:rsid w:val="00CD5F3D"/>
    <w:rsid w:val="00CE1356"/>
    <w:rsid w:val="00CE6E1F"/>
    <w:rsid w:val="00CF22F1"/>
    <w:rsid w:val="00CF4DB9"/>
    <w:rsid w:val="00D01763"/>
    <w:rsid w:val="00D018B5"/>
    <w:rsid w:val="00D3248C"/>
    <w:rsid w:val="00D376D1"/>
    <w:rsid w:val="00D429BF"/>
    <w:rsid w:val="00D44221"/>
    <w:rsid w:val="00D475A9"/>
    <w:rsid w:val="00D656CC"/>
    <w:rsid w:val="00D66220"/>
    <w:rsid w:val="00D70F41"/>
    <w:rsid w:val="00D85FB0"/>
    <w:rsid w:val="00D91FD4"/>
    <w:rsid w:val="00DB3579"/>
    <w:rsid w:val="00DB3742"/>
    <w:rsid w:val="00DC0CDB"/>
    <w:rsid w:val="00DD0AE2"/>
    <w:rsid w:val="00DD2A10"/>
    <w:rsid w:val="00DD33CA"/>
    <w:rsid w:val="00DD7353"/>
    <w:rsid w:val="00DE6F8A"/>
    <w:rsid w:val="00E01D17"/>
    <w:rsid w:val="00E05983"/>
    <w:rsid w:val="00E12F0A"/>
    <w:rsid w:val="00E1446D"/>
    <w:rsid w:val="00E218A6"/>
    <w:rsid w:val="00E21911"/>
    <w:rsid w:val="00E23EE5"/>
    <w:rsid w:val="00E563F7"/>
    <w:rsid w:val="00E61AFB"/>
    <w:rsid w:val="00E623B0"/>
    <w:rsid w:val="00E7004A"/>
    <w:rsid w:val="00E72631"/>
    <w:rsid w:val="00E7486D"/>
    <w:rsid w:val="00E75567"/>
    <w:rsid w:val="00E81DEB"/>
    <w:rsid w:val="00E821A0"/>
    <w:rsid w:val="00E866F6"/>
    <w:rsid w:val="00E93870"/>
    <w:rsid w:val="00EA0F39"/>
    <w:rsid w:val="00EA5BA5"/>
    <w:rsid w:val="00EA6825"/>
    <w:rsid w:val="00EB3A5B"/>
    <w:rsid w:val="00EB5869"/>
    <w:rsid w:val="00EC0808"/>
    <w:rsid w:val="00ED4912"/>
    <w:rsid w:val="00EE17AF"/>
    <w:rsid w:val="00EF7548"/>
    <w:rsid w:val="00F167D8"/>
    <w:rsid w:val="00F308CE"/>
    <w:rsid w:val="00F342F5"/>
    <w:rsid w:val="00F35F80"/>
    <w:rsid w:val="00F50C49"/>
    <w:rsid w:val="00F568D7"/>
    <w:rsid w:val="00F61BDC"/>
    <w:rsid w:val="00F61EDF"/>
    <w:rsid w:val="00F664E1"/>
    <w:rsid w:val="00F73FAE"/>
    <w:rsid w:val="00F92BF5"/>
    <w:rsid w:val="00F97952"/>
    <w:rsid w:val="00FA36F1"/>
    <w:rsid w:val="00FC0771"/>
    <w:rsid w:val="00FC14CE"/>
    <w:rsid w:val="00FC5AEF"/>
    <w:rsid w:val="00FC6F0B"/>
    <w:rsid w:val="00FD0999"/>
    <w:rsid w:val="00FD783C"/>
    <w:rsid w:val="00FE128D"/>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0B8"/>
  <w15:docId w15:val="{8519379E-33DC-4AC0-9D97-7EA31B3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3401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3E7010"/>
    <w:pPr>
      <w:spacing w:line="240" w:lineRule="exact"/>
      <w:jc w:val="center"/>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3401A0"/>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3401A0"/>
    <w:rPr>
      <w:rFonts w:ascii="Arial" w:eastAsia="Times New Roman" w:hAnsi="Arial"/>
      <w:szCs w:val="24"/>
    </w:rPr>
  </w:style>
  <w:style w:type="paragraph" w:customStyle="1" w:styleId="Formtext12pt">
    <w:name w:val="Form text 12pt"/>
    <w:basedOn w:val="Normal"/>
    <w:autoRedefine/>
    <w:qFormat/>
    <w:rsid w:val="003401A0"/>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3401A0"/>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3401A0"/>
    <w:rPr>
      <w:rFonts w:ascii="Arial" w:eastAsia="Times New Roman" w:hAnsi="Arial"/>
      <w:sz w:val="16"/>
      <w:szCs w:val="24"/>
    </w:rPr>
  </w:style>
  <w:style w:type="paragraph" w:customStyle="1" w:styleId="Formtext6pt">
    <w:name w:val="Form text 6pt"/>
    <w:link w:val="Formtext6ptChar"/>
    <w:qFormat/>
    <w:rsid w:val="003401A0"/>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3401A0"/>
    <w:rPr>
      <w:rFonts w:ascii="Arial" w:eastAsia="Times New Roman" w:hAnsi="Arial"/>
      <w:sz w:val="12"/>
      <w:szCs w:val="14"/>
    </w:rPr>
  </w:style>
  <w:style w:type="paragraph" w:customStyle="1" w:styleId="Formtext9pt">
    <w:name w:val="Form text 9pt"/>
    <w:qFormat/>
    <w:rsid w:val="003401A0"/>
    <w:pPr>
      <w:spacing w:before="20" w:after="20" w:line="220" w:lineRule="exact"/>
    </w:pPr>
    <w:rPr>
      <w:rFonts w:ascii="Arial" w:eastAsia="Arial" w:hAnsi="Arial"/>
      <w:sz w:val="18"/>
      <w:szCs w:val="18"/>
    </w:rPr>
  </w:style>
  <w:style w:type="paragraph" w:customStyle="1" w:styleId="Formtext7pt">
    <w:name w:val="Form text 7pt"/>
    <w:qFormat/>
    <w:rsid w:val="003401A0"/>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Footer">
    <w:name w:val="footer"/>
    <w:basedOn w:val="Normal"/>
    <w:link w:val="FooterChar"/>
    <w:uiPriority w:val="99"/>
    <w:unhideWhenUsed/>
    <w:rsid w:val="006A78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78DD"/>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50"/>
    <w:rPr>
      <w:sz w:val="22"/>
      <w:szCs w:val="22"/>
    </w:rPr>
  </w:style>
  <w:style w:type="character" w:styleId="CommentReference">
    <w:name w:val="annotation reference"/>
    <w:basedOn w:val="DefaultParagraphFont"/>
    <w:uiPriority w:val="99"/>
    <w:semiHidden/>
    <w:unhideWhenUsed/>
    <w:rsid w:val="00EB3A5B"/>
    <w:rPr>
      <w:sz w:val="16"/>
      <w:szCs w:val="16"/>
    </w:rPr>
  </w:style>
  <w:style w:type="paragraph" w:styleId="CommentText">
    <w:name w:val="annotation text"/>
    <w:basedOn w:val="Normal"/>
    <w:link w:val="CommentTextChar"/>
    <w:uiPriority w:val="99"/>
    <w:semiHidden/>
    <w:unhideWhenUsed/>
    <w:rsid w:val="00EB3A5B"/>
    <w:pPr>
      <w:spacing w:line="240" w:lineRule="auto"/>
    </w:pPr>
    <w:rPr>
      <w:sz w:val="20"/>
      <w:szCs w:val="20"/>
    </w:rPr>
  </w:style>
  <w:style w:type="character" w:customStyle="1" w:styleId="CommentTextChar">
    <w:name w:val="Comment Text Char"/>
    <w:basedOn w:val="DefaultParagraphFont"/>
    <w:link w:val="CommentText"/>
    <w:uiPriority w:val="99"/>
    <w:semiHidden/>
    <w:rsid w:val="00EB3A5B"/>
  </w:style>
  <w:style w:type="paragraph" w:styleId="CommentSubject">
    <w:name w:val="annotation subject"/>
    <w:basedOn w:val="CommentText"/>
    <w:next w:val="CommentText"/>
    <w:link w:val="CommentSubjectChar"/>
    <w:uiPriority w:val="99"/>
    <w:semiHidden/>
    <w:unhideWhenUsed/>
    <w:rsid w:val="00EB3A5B"/>
    <w:rPr>
      <w:b/>
      <w:bCs/>
    </w:rPr>
  </w:style>
  <w:style w:type="character" w:customStyle="1" w:styleId="CommentSubjectChar">
    <w:name w:val="Comment Subject Char"/>
    <w:basedOn w:val="CommentTextChar"/>
    <w:link w:val="CommentSubject"/>
    <w:uiPriority w:val="99"/>
    <w:semiHidden/>
    <w:rsid w:val="00EB3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567</_dlc_DocId>
    <_dlc_DocIdUrl xmlns="10f2cb44-b37d-4693-a5c3-140ab663d372">
      <Url>https://datcp2016-auth-prod.wi.gov/_layouts/15/DocIdRedir.aspx?ID=TUA7STYPYEWP-583178377-9567</Url>
      <Description>TUA7STYPYEWP-583178377-956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C2CFD6-1788-4F7B-B9C8-DE9ADCEECF92}">
  <ds:schemaRefs>
    <ds:schemaRef ds:uri="http://schemas.microsoft.com/sharepoint/v3/contenttype/forms"/>
  </ds:schemaRefs>
</ds:datastoreItem>
</file>

<file path=customXml/itemProps2.xml><?xml version="1.0" encoding="utf-8"?>
<ds:datastoreItem xmlns:ds="http://schemas.openxmlformats.org/officeDocument/2006/customXml" ds:itemID="{16D02085-A92E-4754-A930-AD7CE1A674D0}">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6ce6920c-e0ab-4ae5-8ac4-d58e8fef8e6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3E72330-F78F-4BE6-BE5D-DA1458E452AB}">
  <ds:schemaRefs>
    <ds:schemaRef ds:uri="http://schemas.openxmlformats.org/officeDocument/2006/bibliography"/>
  </ds:schemaRefs>
</ds:datastoreItem>
</file>

<file path=customXml/itemProps4.xml><?xml version="1.0" encoding="utf-8"?>
<ds:datastoreItem xmlns:ds="http://schemas.openxmlformats.org/officeDocument/2006/customXml" ds:itemID="{DD2C057F-8546-40BC-9787-D7F41F9D904A}"/>
</file>

<file path=customXml/itemProps5.xml><?xml version="1.0" encoding="utf-8"?>
<ds:datastoreItem xmlns:ds="http://schemas.openxmlformats.org/officeDocument/2006/customXml" ds:itemID="{B16B4E76-9734-4F51-9B18-8D9219D7511A}"/>
</file>

<file path=docProps/app.xml><?xml version="1.0" encoding="utf-8"?>
<Properties xmlns="http://schemas.openxmlformats.org/officeDocument/2006/extended-properties" xmlns:vt="http://schemas.openxmlformats.org/officeDocument/2006/docPropsVTypes">
  <Template>Normal</Template>
  <TotalTime>0</TotalTime>
  <Pages>1</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Operation Report for Pools and Whirlpools with Controllers</vt:lpstr>
    </vt:vector>
  </TitlesOfParts>
  <Company>DATCP</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eport for Pools and Whirlpools with Controllers</dc:title>
  <dc:subject/>
  <dc:creator>Reukema, Jessica A</dc:creator>
  <cp:keywords/>
  <dc:description>DFRS-BFRB-039</dc:description>
  <cp:lastModifiedBy>Bruesch, Mary Ellen</cp:lastModifiedBy>
  <cp:revision>2</cp:revision>
  <cp:lastPrinted>2017-12-12T21:28:00Z</cp:lastPrinted>
  <dcterms:created xsi:type="dcterms:W3CDTF">2024-02-02T20:52:00Z</dcterms:created>
  <dcterms:modified xsi:type="dcterms:W3CDTF">2024-02-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6832ed88-fe05-48d6-a11e-4c2b12f56ee5</vt:lpwstr>
  </property>
</Properties>
</file>